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00" w:firstRow="0" w:lastRow="0" w:firstColumn="0" w:lastColumn="0" w:noHBand="0" w:noVBand="0"/>
      </w:tblPr>
      <w:tblGrid>
        <w:gridCol w:w="1356"/>
        <w:gridCol w:w="6690"/>
        <w:gridCol w:w="540"/>
        <w:gridCol w:w="1303"/>
      </w:tblGrid>
      <w:tr>
        <w:tblPrEx/>
        <w:trPr>
          <w:trHeight w:val="2698"/>
        </w:trPr>
        <w:tc>
          <w:tcPr>
            <w:gridSpan w:val="4"/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3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ибирск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66"/>
        <w:jc w:val="center"/>
      </w:pPr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я в приказ министерства труда и социального развития Новосибирской области от </w:t>
      </w:r>
      <w:r>
        <w:rPr>
          <w:rFonts w:ascii="Times New Roman" w:hAnsi="Times New Roman"/>
          <w:sz w:val="28"/>
          <w:szCs w:val="28"/>
        </w:rPr>
        <w:t xml:space="preserve">20.02.2024 № 256-НП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  <w:t xml:space="preserve">ПРИКАЗЫВАЮ: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приказ министерства труда и социального развития Новосибирской области от 20.02.2024 № 256-НПА «</w:t>
      </w:r>
      <w:r>
        <w:rPr>
          <w:rFonts w:ascii="Times New Roman" w:hAnsi="Times New Roman"/>
          <w:sz w:val="28"/>
          <w:szCs w:val="28"/>
        </w:rPr>
        <w:t xml:space="preserve">Об утверждении сведений о порядке сбора информации и методике расчета показателей, включенных в паспорта государственной программы Новосибирской области «Содействие занятости населения» и ее структурных элементов</w:t>
      </w:r>
      <w:r>
        <w:rPr>
          <w:rFonts w:ascii="Times New Roman" w:hAnsi="Times New Roman"/>
          <w:sz w:val="28"/>
          <w:szCs w:val="28"/>
        </w:rPr>
        <w:t xml:space="preserve">» следующее изменение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/>
          <w:sz w:val="28"/>
          <w:szCs w:val="28"/>
          <w:highlight w:val="none"/>
        </w:rPr>
        <w:t xml:space="preserve">сведения о порядке </w:t>
      </w:r>
      <w:r>
        <w:rPr>
          <w:rFonts w:ascii="Times New Roman" w:hAnsi="Times New Roman"/>
          <w:sz w:val="28"/>
          <w:szCs w:val="28"/>
        </w:rPr>
        <w:t xml:space="preserve">сбора информации и методике расчета показателей, включенных в паспорта государственной программы Новосибирской области «Содействие занятости населения» и ее структурных элементов,</w:t>
      </w:r>
      <w:r>
        <w:rPr>
          <w:rFonts w:ascii="Times New Roman" w:hAnsi="Times New Roman"/>
          <w:sz w:val="28"/>
          <w:szCs w:val="28"/>
          <w:highlight w:val="none"/>
        </w:rPr>
        <w:t xml:space="preserve"> изложить в редакции согласно приложению к настоящему приказу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2"/>
        <w:ind w:left="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В. Бахаре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82"/>
        <w:ind w:left="0"/>
        <w:jc w:val="center"/>
        <w:spacing w:after="0" w:line="240" w:lineRule="auto"/>
        <w:rPr>
          <w:rFonts w:ascii="Times New Roman" w:hAnsi="Times New Roman"/>
          <w:sz w:val="28"/>
          <w:szCs w:val="28"/>
        </w:rPr>
        <w:sectPr>
          <w:headerReference w:type="default" r:id="rId8"/>
          <w:headerReference w:type="first" r:id="rId9"/>
          <w:footerReference w:type="first" r:id="rId10"/>
          <w:footnotePr/>
          <w:endnotePr/>
          <w:type w:val="continuous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4"/>
        <w:ind w:left="10490"/>
        <w:jc w:val="center"/>
        <w:tabs>
          <w:tab w:val="left" w:pos="11199" w:leader="none"/>
          <w:tab w:val="left" w:pos="11624" w:leader="none"/>
          <w:tab w:val="left" w:pos="12333" w:leader="none"/>
          <w:tab w:val="left" w:pos="13041" w:leader="none"/>
          <w:tab w:val="left" w:pos="133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ind w:left="10490"/>
        <w:jc w:val="center"/>
        <w:tabs>
          <w:tab w:val="left" w:pos="11199" w:leader="none"/>
          <w:tab w:val="left" w:pos="11624" w:leader="none"/>
          <w:tab w:val="left" w:pos="12333" w:leader="none"/>
          <w:tab w:val="left" w:pos="13041" w:leader="none"/>
          <w:tab w:val="left" w:pos="133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приказу министерства труда и социального развития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ind w:left="10490"/>
        <w:jc w:val="center"/>
        <w:tabs>
          <w:tab w:val="left" w:pos="11199" w:leader="none"/>
          <w:tab w:val="left" w:pos="11624" w:leader="none"/>
          <w:tab w:val="left" w:pos="1304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____________№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ind w:left="10490"/>
        <w:jc w:val="center"/>
        <w:tabs>
          <w:tab w:val="left" w:pos="11199" w:leader="none"/>
          <w:tab w:val="left" w:pos="11624" w:leader="none"/>
          <w:tab w:val="left" w:pos="12333" w:leader="none"/>
          <w:tab w:val="left" w:pos="13041" w:leader="none"/>
          <w:tab w:val="left" w:pos="133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ind w:left="10490"/>
        <w:jc w:val="center"/>
        <w:tabs>
          <w:tab w:val="left" w:pos="11199" w:leader="none"/>
          <w:tab w:val="left" w:pos="11624" w:leader="none"/>
          <w:tab w:val="left" w:pos="12333" w:leader="none"/>
          <w:tab w:val="left" w:pos="13041" w:leader="none"/>
          <w:tab w:val="left" w:pos="133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ind w:left="10490"/>
        <w:jc w:val="center"/>
        <w:tabs>
          <w:tab w:val="left" w:pos="11199" w:leader="none"/>
          <w:tab w:val="left" w:pos="11624" w:leader="none"/>
          <w:tab w:val="left" w:pos="12333" w:leader="none"/>
          <w:tab w:val="left" w:pos="13041" w:leader="none"/>
          <w:tab w:val="left" w:pos="1332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4"/>
        <w:ind w:left="10490"/>
        <w:jc w:val="center"/>
        <w:tabs>
          <w:tab w:val="left" w:pos="11199" w:leader="none"/>
          <w:tab w:val="left" w:pos="11624" w:leader="none"/>
          <w:tab w:val="left" w:pos="12333" w:leader="none"/>
          <w:tab w:val="left" w:pos="13041" w:leader="none"/>
          <w:tab w:val="left" w:pos="133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приказу министерства труда и социального развития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ind w:left="10490"/>
        <w:jc w:val="center"/>
        <w:tabs>
          <w:tab w:val="left" w:pos="11199" w:leader="none"/>
          <w:tab w:val="left" w:pos="11624" w:leader="none"/>
          <w:tab w:val="left" w:pos="1304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20.02.2024 № 256-НП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орядке сбора информации и методике расчета показателей, включенных в паспорта государственной программы Новосибирской области «Содействие занятости населения» и ее структурных элементов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5277" w:type="dxa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701"/>
        <w:gridCol w:w="1600"/>
        <w:gridCol w:w="6731"/>
        <w:gridCol w:w="2977"/>
      </w:tblGrid>
      <w:tr>
        <w:tblPrEx/>
        <w:trPr>
          <w:trHeight w:val="535"/>
        </w:trPr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111" w:leader="none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показателя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иодичность сбо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временной характеристи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7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тодика расчета (плановых и фактических значений)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точник получения данных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259"/>
        </w:trPr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7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419"/>
        </w:trPr>
        <w:tc>
          <w:tcPr>
            <w:gridSpan w:val="5"/>
            <w:tcW w:w="152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государственной программы «Содействие занятости населения»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</w:tr>
      <w:tr>
        <w:tblPrEx/>
        <w:trPr>
          <w:trHeight w:val="188"/>
        </w:trPr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егистрируемой безработи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одовая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отчетный период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1" w:type="dxa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ое значе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ез.пл. =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ез.п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раб.сил.пл.*100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%, гд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ез.п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зарегистрированной безработицы, планируемый на отчетный период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л. – численность зарегистрированных безработных граждан в центрах занятости населения, планируемая на конец отчетного период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л. – численность рабочей силы, планируемая, (среднее значение показателя за год)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ые значения показател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пределяю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 оценке Минтруда 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оцразвит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СО с учетом планируемой динамики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ое значе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ез.ф.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з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ез.ф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раб.сил.ф*100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%, гд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ез.ф. – уровень зарегистрированной безработицы фактический за отчетный период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ф. – численность зарегистрированных безработных граждан в центрах занятости населения на конец отчетного периода, фактическа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ф. – численность рабочей силы, фактическая (среднее значение показателя за отчетный период)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значений показателя осуществляется в том числе за счет мер, реализуемых в рамках следующих структурных элементов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М «Активная политика занятости населения и социальная поддержка безработных граждан», КПМ «Исполнение переданного полномочия Российской Федерации (в части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ествления социальных выплат безработным гражданам и иным категориям граждан)», КПМ «Сопровождение инвалидов, в том числе инвалидов молодого возраста, при трудоустройстве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КПМ «Содействие добровольному переселению в Новосибирскую область соотечественников, проживающих за рубежом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П «Образование для рынка труда (Новосибирская область)»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П «Управление рынком труда (Новосибирская область)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рабочей силы – по данным Росстата «Обследование населения по проблемам занятост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убликования официальных данных: 17-19 число месяца, следующего за отчетным периодом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зарегис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рованных безработных – по данным государственной статистич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ой отчетност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. № 1-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трудоустройств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замещение потребнос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сячная «Сведения о содействии занятости гражда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одействии в замещении потребности работодателе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срок представления: 5-ый рабоч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после отчетного периода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tcW w:w="2268" w:type="dxa"/>
            <w:textDirection w:val="lrTb"/>
            <w:noWrap w:val="false"/>
          </w:tcPr>
          <w:p>
            <w:pPr>
              <w:contextualSpacing w:val="0"/>
              <w:ind w:left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арегистр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ых несчастных случаев на производстве, несчастных случаев на производстве с тяжелым и смертельным исход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отчетный период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1" w:type="dxa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ановое значение: 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ое значение показателя рассчитывается по формул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с.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=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с.пл.пре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- К, гд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с.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ое значение количества несчастных случаев на отчетный период;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с.пл.пре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ое значение количества несчастных случаев предыдущего периода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казатель динамики убывания (процент)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торый определя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 учетом прогнозируемой ситуаци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сходя из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емпов роста объемов пр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зводств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ниже 3%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ежегодно)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ическое значение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анным ГИТ за отчетный период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значений показателя осуществляется в том числе за счет мер, реализуемых в рамках структурного эле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ПМ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лучшение условий и охраны труд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ГИТ по 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е № 1-травматизм «Сведения о количестве зарегистрированных групповых несчастных случаев на производстве, несчастных случаев на производстве с тяжелым и смертельным исходом», утвержденной приказом Росстата от 03.10.2008 № 244 (срок представления отче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х ГИТ – апрель месяц года, следующего за отчетны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пострадавших (застрахованных) в результате страховых несчастных случаев на производстве со смертельным исход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отчетный период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Плановое значение: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ое значение показателя рассчитывается по формул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с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см.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=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с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см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е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, гд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с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см.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ое зна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енности пострадавших (застрахо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анных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а отчетный период;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с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см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е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ановое зна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енности пострадавших (застрахованных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предыдущего периода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en-US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казатель динамики убывания (процент)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торый определя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 учетом прогнозируемой ситуаци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сходя из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емпов роста объемов пр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зводств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ниже 3%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ежегодно)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ое значение показателя на 2024 год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тановлен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сторону снижения от фактического значения за предыдущий перио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а 5,1%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Фактическое значение: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анные ОСФР по НСО за отчетный период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остижение значений показателя осуществляется в том числе за счет мер, реализуемых в рамках структурного элемента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ПМ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«Улучшение условий и охраны труда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анные ОСФР по НСО (срок предоставления данных –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январь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сяц года, следующего за отчетным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88"/>
        </w:trPr>
        <w:tc>
          <w:tcPr>
            <w:gridSpan w:val="5"/>
            <w:tcW w:w="152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комплекса процессных мероприятий «Активная политика занятости населения и социальная поддержка безработных граждан»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трудоустроенных граждан в общей численности граждан, обратившихся за содействием в поиске подходящей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отчетный период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Плановое значен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тр. к обр.пл. = 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руд.пл./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р.пл.*100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%, гд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тр. к обр.пл. – отношение граждан, снятых с регистрационного учета в связи с трудоустройством, к общей численности обратившихся граждан, планируемое на отчетный период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руд.пл. – численность трудоустроенных граждан при содействии центров занятости населения, планируемая на отчетный период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р.пл. – численность граждан, обратившихся за содейст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ем в поиске подходящей работы в центры занятости населения, планируемая на отчетный период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ые значения показателей определяются на основе складывающихся фактических тенденций и с учетом прогнозируемой ситуации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Фактическое значен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тр. к обр.ф. = 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труд.ф./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обр.ф.*100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%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д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тр. к обр.ф. – отношение граждан, снятых с регистрационного учета в связи с трудоустройством, к общей численности обратившихся граждан, фактическое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труд.ф. – численность трудоустроенных граждан при содействии центров занятости населения за отчетный период, фактическая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обр.ф. – численность граждан, обратившихся за содействием в поиске подходящей работы в центры занятости населения за отчетный период, фактическая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пределяется на основании мер, за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анированных в рамках реализации мероприятий (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зультатов):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08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38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561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140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141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142, 001143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001186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государственной статистической отчетности ф. № 2-т (трудоустройство) квартальная «Сведения о предоставлении государств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ы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уг в области содействия занятости населения»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(срок представления: 1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рабочий день после отчетного периода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граждан, ищущих 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аботу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едоставленны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ерами государственной поддержки в сфере занятости насе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альная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отчетный период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1" w:type="dxa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Плановое значение: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ро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удо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пл. = 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аж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удов.пл./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аж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пл.*100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%, гд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ро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удо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пл.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овень удовлетворенности граждан, ищущих работу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едоставленны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рами государственной поддержки в сфере занятости населения</w:t>
            </w:r>
            <w:r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  <w:t xml:space="preserve">, планируемый на отчетный период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аж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удов.пл. – численность граждан, удовлетворенны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едоставленны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рами государственной поддержки в сфере занятости населе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ируемая на отчетный период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аж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пл. – численность опрошенных граждан об удовлетворенност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рами государственной поддержки в сфере занятости населе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ланируемая на отчетный период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ые значения показателей определяются на основе складывающихся фактических тенденций и с учетом прогнозируемой ситуации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Фактическое значение: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ро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удо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ф. =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аж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удов.ф./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аж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ф.*100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%, гд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ро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удо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ф.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уровень удовлетворенности граждан, ищущих работу, предоставленны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рами государственной поддержки в сфере занятости населения</w:t>
            </w:r>
            <w:r>
              <w:rPr>
                <w:rFonts w:ascii="Times New Roman" w:hAnsi="Times New Roman"/>
                <w:bCs/>
                <w:sz w:val="24"/>
                <w:szCs w:val="24"/>
                <w:highlight w:val="none"/>
              </w:rPr>
              <w:t xml:space="preserve">, за отчетный период, фактический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аж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удов.ф. – численность граждан, удовлетворенных предоставленны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рами государственной поддержки в сфере занятости населе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за отчетный период, фактическая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аж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ф. – численность опрошенных граждан об удовлетворенности предоставленным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рами государственной поддержки в сфере занятости населе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за отчетный период, фактическая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пределяется на основании мер, запланированных в рамках реализации мероприятий (результатов):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08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38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561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140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141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142, 001143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X001186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 данным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просов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аждан, обращающихся в центры занятости населения за содействием в поиске подходящей работы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оводимых посредств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нформационного сервиса «Единое окно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представления: по запросу Минтруда 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оцразвит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СО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33"/>
        </w:trPr>
        <w:tc>
          <w:tcPr>
            <w:gridSpan w:val="5"/>
            <w:tcW w:w="152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Показатели комплекса процессных мероприятий «Исполнение переданного полномочия Российской Федерации (в части осуществления социальных выплат безработным гражданам)»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88"/>
        </w:trPr>
        <w:tc>
          <w:tcPr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ровень обеспеченности безработных гражда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 иных категорий гражда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части осуществления социальных выплат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вартальн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(за отчетный период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6731" w:type="dxa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Плановое значение: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пл. = 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лу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соц.вып.пл./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пл.*100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%, гд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пл.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уровень обеспеченности безработных граждан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иных категорий гражда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части осуществления социальных выплат, планируемый на отчетный период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лу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соц.вып.пл. – численность безработных граждан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иных категорий гражда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получающих социальные выплаты в отчетном периоде, планируемая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пл. – численность безработных граждан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иных категорий гражда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ируемая на отчетный период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Фактическое значение: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ф. =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лу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пос.ф./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ез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ф.*100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%, гд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ф.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уровень обеспеченности безработных гражда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 иных категорий гражда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части осуществления социальных выплат, фактический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лу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соц.вып.ф. – численность безработных граждан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иных категорий гражда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получающих социальные выплаты в отчетном периоде, фактическая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ф. – численность безработных граждан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иных категорий гражда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за отчетный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ерио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ф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тическая.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пределяется на основании мер, запланированных в рамках реализации мероприятий (результатов): 541Х000039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анные государственной статистической отчетност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ф. № 2-т (трудоустройство) квартальная «Сведения о предоставлении гос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арственных услуг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ласти содействия занятости населения» (срок представления: 10-ый рабочий день после отчетного периода)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. № 1-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трудоустройств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замещение потребнос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сячная «Сведения о содействии занятости гражда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одействии в замещении потребности работодателе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(срок представления: 5-ый рабочий день после отчетного периода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gridSpan w:val="5"/>
            <w:tcW w:w="15277" w:type="dxa"/>
            <w:textDirection w:val="lrTb"/>
            <w:noWrap w:val="false"/>
          </w:tcPr>
          <w:p>
            <w:pPr>
              <w:ind w:left="33" w:hanging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Показатели комплекса процессных мероприятий «Сопровождение инвалидов, в том числе инвалидов молодого возраста, при трудоустройстве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75"/>
        </w:trPr>
        <w:tc>
          <w:tcPr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трудоустроенных граждан, относящихся к категории инвалидов, в общей численности инвалидов, обратившихся в центры 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вартальн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отчетный период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1" w:type="dxa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Плановое значение: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.тр.инв.пл. =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труд.инв.пл./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р.инв.пл.*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%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д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.тр.инв.пл. –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оля граждан, относящихся к категории инвалидов, которых планируется трудоустроить на конец отчетного периода, из числа граждан, относящихся к категории инвалидов, которые обратятся за содействием в поиске подходящей работы (трудоустройстве) в центры зан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ости населения, на конец отчетного периода, в общей планируемой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енност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раждан, относящихся к категории инвалидов, которые обратятся за содействием в поиске подходящей работы (трудоустройстве) в центры занятости населения, на конец отчетного периода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труд.инв.пл. – численность граждан, относящихся к категори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нвалидов, которые будут трудоустроены на конец отчетного периода, из числа граждан, относящихся к категории инвалидов, которые обратятся за содействием в поиске подходящей работы (трудоустройстве) в центры занятости населения, на конец отчетного периода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р.инв.пл. – планируемая численность граждан, относящихся к категории инвалидов, которые обратятся за содействием в поиске подходящей работы (трудоустройстве) в центры занятости населения, на конец отчетного периода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ые значения показателей определяются на основе складывающихся фактических тенденций и с учетом прогнозируемой ситуации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Фактическое значение: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.тр.инв.ф. =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труд.инв.ф./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обр.инв.ф.*100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%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д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.тр.инв.ф. – доля фактическ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трудоустроенных граждан, относящихся к категории инвалидов, в общей численности граждан, относящихся к категории инвалидов, обратившихся за содействием в поиске подходящей работы (трудоустройстве) в центры занятости населения, на конец отчетного периода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руд.инв.ф. – численность фактически трудоустроенных граждан, относящихся к категории инвалидов, трудоустроенных при содействии центров занятости населения на конец отчетного периода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ис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обр.инв.ф. – фактическая численность граждан, относящихся к категории инвалидов, обратившихся за содействием в поиске подходящей работы (трудоустройстве) в центры занятости нас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ления, на конец отчетного периода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пределяется на основании мер, запланиров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ных в рамках реализации мероприятий (результатов): 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42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596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144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147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33" w:hanging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государственной статистической отчетности ф. № 2-т (трудоустройство) квартальная «Сведения о предоставлении гос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ственных усл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области содей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занятости населения» (срок представления: 10-ый рабочий день после отчетного периода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3"/>
        </w:trPr>
        <w:tc>
          <w:tcPr>
            <w:gridSpan w:val="5"/>
            <w:tcW w:w="152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комплекса процессных мероприятий «Содействие добровольному переселению в Новосибирскую область соотечественников, проживающих за рубежом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информационных материалов, изданных для распространения среди потенциальных участников региональной программы переселения соотечественников в Новосибирскую обла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5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квартальн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отчетный период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о с учетом запланированного объема финансирования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ется количеством информацио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нных для распространения среди потенциальных участников региональной программы переселения соотечественников в Новосибирскую область, в отчетном периоде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на основании мер, запланированных в рамках реализации мероприятий (результатов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15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33" w:hanging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ая отчетность Мин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5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квартальн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отчетный период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7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о в соответствии с Соглашением о предоставлении субсидии из федерального бюджета бюджету Новосибир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област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заключе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тельством Новосибирской област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ется количеством участников Государственной программы и членов их семей, прибывших и поставленных на уче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овосибирской области, в отчетном периоде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я на основании мер, з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апланированных в рамках реализации мер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ят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я (результата):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05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07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9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10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11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12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13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14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74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149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150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1226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ая отчетность Мин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СО, министерства образования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gridSpan w:val="5"/>
            <w:tcW w:w="152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комплекса процессных мероприятий «Улучшение условий и охраны труд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ллективных договоров, территориальных соглашений и территориальных отраслевых (межотраслевых) соглаш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(за отчетный период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67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Плановое значение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начение показателя планируется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снове складывающихся фактических тенденций количеств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коллективных договоров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территориальных соглашений и территориальных отраслевых (межотраслевых) соглашений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арегистрирован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рганами местного самоуправления муниципальных образований Новосибир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 с учетом прогнозируемой ситуаци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none"/>
              </w:rPr>
              <w:t xml:space="preserve">Фактическое значение: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нные Минтруда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соцразви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НС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а конец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тчет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пери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пределяется на основании мер, запланированных в рамках реализации мероприятий (результатов): 541Х000030</w:t>
            </w:r>
            <w:r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нны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рганов местного самоуправления муниципальных образований Новосибирской обла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(срок предоставления информации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февраль месяц года, следующего за отчетным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88"/>
        </w:trPr>
        <w:tc>
          <w:tcPr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(за отчетный период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67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Плановое значение: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Значение показателя рассчитывается по формуле: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.пнс.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=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.пнс.пре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где: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.пнс.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ое значение численности пострадавших на отчетный период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.пнс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пред. – плановое значение численности пострадавших предыдущего периода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казатель динамики убывания (процент)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торый определя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 учетом прогнозируемой ситуаци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сходя из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емпов роста объемов пр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зводств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ниже 3%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ежегодно).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ое значение показателя на 2024 год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тановлен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сторону снижения от фактического значения за предыдущий перио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а 3,1%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Фактическое значен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анные ОСФР по НСО за отчетный период.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пределяется на основании мер, запланированных в рамках реализации мероприятий (результатов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18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21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263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анные ОСФР по НСО (срок предоставления данных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январь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сяц года, следующего за отчетным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88"/>
        </w:trPr>
        <w:tc>
          <w:tcPr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работников, занятых во вредных и (или) опасных условиях труда, от об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нности работ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искретны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(за отчетный период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67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Плановое значение: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д.раб.вр.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=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вр.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/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об.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*100%) - К, гд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д.раб.вр.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 – плановое значение удельного веса работников, занятых во вредных и (или) опасных условиях труда, установленное на отчетный период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вр.п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 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 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ая численность работников, занятых во вредных и (или) опасных условиях труда, определенная на отчетный период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Чоб.р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 – фактическое значение общей численности работников за предыдущий перио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казатель динамики убывания (процент), который определя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 учетом прогнозируемой ситуаци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сходя из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емпов роста объемов пр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зводств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иже 3%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ежегодно)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лановое значение показателя на 2024 год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тановлен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сторону снижения от фактического значения за предыдущий перио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а 3%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Фактическое значен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овосибирскста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за отчетный период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пределяется на основании мер, запланированных в рамках реализации мероприятий (результатов)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31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33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034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541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000621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ибирск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сб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ифр издания adm-18-123) «О состоянии условий тру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, занятых во вредных и (или) опасных условиях труда, в организациях (без субъектов малого предпринимательства) Новосибирской области» (срок опубликования официальных данных </w:t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 месяц года, следующего за отчетны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both"/>
        <w:spacing w:before="60"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именяемые сокращения:</w:t>
      </w:r>
      <w:r>
        <w:rPr>
          <w:rFonts w:ascii="Times New Roman" w:hAnsi="Times New Roman"/>
          <w:b/>
          <w:sz w:val="21"/>
          <w:szCs w:val="21"/>
        </w:rPr>
      </w:r>
      <w:r>
        <w:rPr>
          <w:rFonts w:ascii="Times New Roman" w:hAnsi="Times New Roman"/>
          <w:b/>
          <w:sz w:val="21"/>
          <w:szCs w:val="21"/>
        </w:rPr>
      </w:r>
    </w:p>
    <w:p>
      <w:pPr>
        <w:jc w:val="both"/>
        <w:spacing w:after="0" w:line="240" w:lineRule="auto"/>
        <w:tabs>
          <w:tab w:val="left" w:pos="11625" w:leader="none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ИТ – Государственная инспекция труда в Новосибирской области;</w:t>
      </w:r>
      <w:r>
        <w:rPr>
          <w:rFonts w:ascii="Times New Roman" w:hAnsi="Times New Roman"/>
          <w:sz w:val="21"/>
          <w:szCs w:val="21"/>
        </w:rPr>
      </w:r>
      <w:r>
        <w:rPr>
          <w:rFonts w:ascii="Times New Roman" w:hAnsi="Times New Roman"/>
          <w:sz w:val="21"/>
          <w:szCs w:val="21"/>
        </w:rPr>
      </w:r>
    </w:p>
    <w:p>
      <w:pPr>
        <w:jc w:val="both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ОСФР по НСО – Отделение Фонда пенсионного и социального страхования Российской Федерации по Новосибирской области;</w:t>
      </w:r>
      <w:r>
        <w:rPr>
          <w:rFonts w:ascii="Times New Roman" w:hAnsi="Times New Roman"/>
          <w:sz w:val="21"/>
          <w:szCs w:val="21"/>
        </w:rPr>
      </w:r>
      <w:r>
        <w:rPr>
          <w:rFonts w:ascii="Times New Roman" w:hAnsi="Times New Roman"/>
          <w:sz w:val="21"/>
          <w:szCs w:val="21"/>
        </w:rPr>
      </w:r>
    </w:p>
    <w:p>
      <w:pPr>
        <w:jc w:val="both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Минтруда и </w:t>
      </w:r>
      <w:r>
        <w:rPr>
          <w:rFonts w:ascii="Times New Roman" w:hAnsi="Times New Roman"/>
          <w:sz w:val="21"/>
          <w:szCs w:val="21"/>
        </w:rPr>
        <w:t xml:space="preserve">соцразвития</w:t>
      </w:r>
      <w:r>
        <w:rPr>
          <w:rFonts w:ascii="Times New Roman" w:hAnsi="Times New Roman"/>
          <w:sz w:val="21"/>
          <w:szCs w:val="21"/>
        </w:rPr>
        <w:t xml:space="preserve"> НСО – министерство труда и социального развития Новосибирской области;</w:t>
      </w:r>
      <w:r>
        <w:rPr>
          <w:rFonts w:ascii="Times New Roman" w:hAnsi="Times New Roman"/>
          <w:sz w:val="21"/>
          <w:szCs w:val="21"/>
        </w:rPr>
      </w:r>
      <w:r>
        <w:rPr>
          <w:rFonts w:ascii="Times New Roman" w:hAnsi="Times New Roman"/>
          <w:sz w:val="21"/>
          <w:szCs w:val="21"/>
        </w:rPr>
      </w:r>
    </w:p>
    <w:p>
      <w:pPr>
        <w:jc w:val="both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Новосибирскстат</w:t>
      </w:r>
      <w:r>
        <w:rPr>
          <w:rFonts w:ascii="Times New Roman" w:hAnsi="Times New Roman"/>
          <w:sz w:val="21"/>
          <w:szCs w:val="21"/>
        </w:rPr>
        <w:t xml:space="preserve"> – Территориальный орган федеральной службы государственной статистики по Новосибирской области;</w:t>
      </w:r>
      <w:r>
        <w:rPr>
          <w:rFonts w:ascii="Times New Roman" w:hAnsi="Times New Roman"/>
          <w:sz w:val="21"/>
          <w:szCs w:val="21"/>
        </w:rPr>
      </w:r>
      <w:r>
        <w:rPr>
          <w:rFonts w:ascii="Times New Roman" w:hAnsi="Times New Roman"/>
          <w:sz w:val="21"/>
          <w:szCs w:val="21"/>
        </w:rPr>
      </w:r>
    </w:p>
    <w:p>
      <w:pPr>
        <w:jc w:val="both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Центры занятости населения – государственные казенные учреждения Новосибирской области центры занятости населения»;</w:t>
      </w:r>
      <w:r>
        <w:rPr>
          <w:rFonts w:ascii="Times New Roman" w:hAnsi="Times New Roman"/>
          <w:sz w:val="21"/>
          <w:szCs w:val="21"/>
        </w:rPr>
      </w:r>
      <w:r>
        <w:rPr>
          <w:rFonts w:ascii="Times New Roman" w:hAnsi="Times New Roman"/>
          <w:sz w:val="21"/>
          <w:szCs w:val="21"/>
        </w:rPr>
      </w:r>
    </w:p>
    <w:p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ИИС ЭБ – государственная интегрированная информационная система управления общественными финансами «Электронный бюджет».</w:t>
      </w:r>
      <w:r>
        <w:rPr>
          <w:rFonts w:ascii="Times New Roman" w:hAnsi="Times New Roman"/>
          <w:sz w:val="21"/>
          <w:szCs w:val="21"/>
        </w:rPr>
      </w:r>
      <w:r>
        <w:rPr>
          <w:rFonts w:ascii="Times New Roman" w:hAnsi="Times New Roman"/>
          <w:sz w:val="21"/>
          <w:szCs w:val="21"/>
        </w:rPr>
      </w:r>
    </w:p>
    <w:p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  <w:r>
        <w:rPr>
          <w:rFonts w:ascii="Times New Roman" w:hAnsi="Times New Roman"/>
          <w:sz w:val="21"/>
          <w:szCs w:val="21"/>
        </w:rPr>
      </w:r>
      <w:r>
        <w:rPr>
          <w:rFonts w:ascii="Times New Roman" w:hAnsi="Times New Roman"/>
          <w:sz w:val="21"/>
          <w:szCs w:val="21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6838" w:h="11906" w:orient="landscape"/>
      <w:pgMar w:top="1418" w:right="1134" w:bottom="567" w:left="1134" w:header="709" w:footer="78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center"/>
      <w:rPr>
        <w:sz w:val="20"/>
        <w:szCs w:val="14"/>
      </w:rPr>
    </w:pPr>
    <w:fldSimple w:instr="PAGE \* MERGEFORMAT">
      <w:r>
        <w:rPr>
          <w:sz w:val="20"/>
          <w:szCs w:val="14"/>
        </w:rPr>
        <w:t xml:space="preserve">1</w:t>
      </w:r>
    </w:fldSimple>
    <w:r>
      <w:rPr>
        <w:sz w:val="20"/>
        <w:szCs w:val="14"/>
      </w:rPr>
    </w:r>
    <w:r>
      <w:rPr>
        <w:sz w:val="20"/>
        <w:szCs w:val="14"/>
      </w:rPr>
    </w:r>
    <w:r>
      <w:rPr>
        <w:sz w:val="20"/>
        <w:szCs w:val="14"/>
      </w:rPr>
    </w:r>
  </w:p>
  <w:p>
    <w:pPr>
      <w:pStyle w:val="87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4"/>
    <w:next w:val="864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7"/>
    <w:link w:val="692"/>
    <w:uiPriority w:val="9"/>
    <w:rPr>
      <w:rFonts w:ascii="Arial" w:hAnsi="Arial" w:eastAsia="Arial" w:cs="Arial"/>
      <w:sz w:val="40"/>
      <w:szCs w:val="40"/>
    </w:rPr>
  </w:style>
  <w:style w:type="character" w:styleId="694">
    <w:name w:val="Heading 2 Char"/>
    <w:basedOn w:val="867"/>
    <w:link w:val="865"/>
    <w:uiPriority w:val="9"/>
    <w:rPr>
      <w:rFonts w:ascii="Arial" w:hAnsi="Arial" w:eastAsia="Arial" w:cs="Arial"/>
      <w:sz w:val="34"/>
    </w:rPr>
  </w:style>
  <w:style w:type="paragraph" w:styleId="695">
    <w:name w:val="Heading 3"/>
    <w:basedOn w:val="864"/>
    <w:next w:val="864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6">
    <w:name w:val="Heading 3 Char"/>
    <w:basedOn w:val="867"/>
    <w:link w:val="695"/>
    <w:uiPriority w:val="9"/>
    <w:rPr>
      <w:rFonts w:ascii="Arial" w:hAnsi="Arial" w:eastAsia="Arial" w:cs="Arial"/>
      <w:sz w:val="30"/>
      <w:szCs w:val="30"/>
    </w:rPr>
  </w:style>
  <w:style w:type="character" w:styleId="697">
    <w:name w:val="Heading 4 Char"/>
    <w:basedOn w:val="867"/>
    <w:link w:val="86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7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7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7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7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List Paragraph"/>
    <w:basedOn w:val="864"/>
    <w:uiPriority w:val="34"/>
    <w:qFormat/>
    <w:pPr>
      <w:contextualSpacing/>
      <w:ind w:left="720"/>
    </w:pPr>
  </w:style>
  <w:style w:type="paragraph" w:styleId="709">
    <w:name w:val="No Spacing"/>
    <w:uiPriority w:val="1"/>
    <w:qFormat/>
    <w:pPr>
      <w:spacing w:before="0" w:after="0" w:line="240" w:lineRule="auto"/>
    </w:pPr>
  </w:style>
  <w:style w:type="paragraph" w:styleId="710">
    <w:name w:val="Title"/>
    <w:basedOn w:val="864"/>
    <w:next w:val="864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7"/>
    <w:link w:val="710"/>
    <w:uiPriority w:val="10"/>
    <w:rPr>
      <w:sz w:val="48"/>
      <w:szCs w:val="48"/>
    </w:rPr>
  </w:style>
  <w:style w:type="paragraph" w:styleId="712">
    <w:name w:val="Subtitle"/>
    <w:basedOn w:val="864"/>
    <w:next w:val="864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7"/>
    <w:link w:val="712"/>
    <w:uiPriority w:val="11"/>
    <w:rPr>
      <w:sz w:val="24"/>
      <w:szCs w:val="24"/>
    </w:rPr>
  </w:style>
  <w:style w:type="paragraph" w:styleId="714">
    <w:name w:val="Quote"/>
    <w:basedOn w:val="864"/>
    <w:next w:val="864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4"/>
    <w:next w:val="864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7"/>
    <w:link w:val="874"/>
    <w:uiPriority w:val="99"/>
  </w:style>
  <w:style w:type="character" w:styleId="719">
    <w:name w:val="Footer Char"/>
    <w:basedOn w:val="867"/>
    <w:link w:val="879"/>
    <w:uiPriority w:val="99"/>
  </w:style>
  <w:style w:type="paragraph" w:styleId="720">
    <w:name w:val="Caption"/>
    <w:basedOn w:val="864"/>
    <w:next w:val="864"/>
    <w:link w:val="7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879"/>
    <w:uiPriority w:val="99"/>
  </w:style>
  <w:style w:type="table" w:styleId="722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7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7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65">
    <w:name w:val="Heading 2"/>
    <w:basedOn w:val="864"/>
    <w:next w:val="864"/>
    <w:link w:val="881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66">
    <w:name w:val="Heading 4"/>
    <w:basedOn w:val="864"/>
    <w:next w:val="864"/>
    <w:link w:val="876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>
    <w:name w:val="Balloon Text"/>
    <w:basedOn w:val="864"/>
    <w:link w:val="871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867"/>
    <w:link w:val="870"/>
    <w:uiPriority w:val="99"/>
    <w:semiHidden/>
    <w:rPr>
      <w:rFonts w:ascii="Tahoma" w:hAnsi="Tahoma" w:cs="Tahoma"/>
      <w:sz w:val="16"/>
      <w:szCs w:val="16"/>
    </w:rPr>
  </w:style>
  <w:style w:type="table" w:styleId="872">
    <w:name w:val="Table Grid"/>
    <w:basedOn w:val="868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3">
    <w:name w:val="Hyperlink"/>
    <w:basedOn w:val="867"/>
    <w:uiPriority w:val="99"/>
    <w:rPr>
      <w:rFonts w:cs="Times New Roman"/>
      <w:color w:val="0000ff"/>
      <w:u w:val="single"/>
    </w:rPr>
  </w:style>
  <w:style w:type="paragraph" w:styleId="874">
    <w:name w:val="Header"/>
    <w:basedOn w:val="864"/>
    <w:link w:val="875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875" w:customStyle="1">
    <w:name w:val="Верхний колонтитул Знак"/>
    <w:basedOn w:val="867"/>
    <w:link w:val="874"/>
    <w:uiPriority w:val="99"/>
    <w:rPr>
      <w:rFonts w:ascii="Times New Roman" w:hAnsi="Times New Roman" w:cs="Times New Roman"/>
      <w:sz w:val="20"/>
      <w:szCs w:val="20"/>
    </w:rPr>
  </w:style>
  <w:style w:type="character" w:styleId="876" w:customStyle="1">
    <w:name w:val="Заголовок 4 Знак"/>
    <w:basedOn w:val="867"/>
    <w:link w:val="866"/>
    <w:rPr>
      <w:rFonts w:ascii="Times New Roman" w:hAnsi="Times New Roman"/>
      <w:sz w:val="28"/>
      <w:szCs w:val="20"/>
    </w:rPr>
  </w:style>
  <w:style w:type="paragraph" w:styleId="877">
    <w:name w:val="Body Text"/>
    <w:basedOn w:val="864"/>
    <w:link w:val="878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878" w:customStyle="1">
    <w:name w:val="Основной текст Знак"/>
    <w:basedOn w:val="867"/>
    <w:link w:val="877"/>
    <w:rPr>
      <w:rFonts w:ascii="Times New Roman" w:hAnsi="Times New Roman"/>
      <w:sz w:val="28"/>
      <w:szCs w:val="20"/>
    </w:rPr>
  </w:style>
  <w:style w:type="paragraph" w:styleId="879">
    <w:name w:val="Footer"/>
    <w:basedOn w:val="864"/>
    <w:link w:val="880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880" w:customStyle="1">
    <w:name w:val="Нижний колонтитул Знак"/>
    <w:basedOn w:val="867"/>
    <w:link w:val="879"/>
    <w:rPr>
      <w:rFonts w:ascii="Times New Roman" w:hAnsi="Times New Roman"/>
      <w:sz w:val="28"/>
      <w:szCs w:val="20"/>
    </w:rPr>
  </w:style>
  <w:style w:type="character" w:styleId="881" w:customStyle="1">
    <w:name w:val="Заголовок 2 Знак"/>
    <w:basedOn w:val="867"/>
    <w:link w:val="865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82">
    <w:name w:val="Body Text Indent"/>
    <w:basedOn w:val="864"/>
    <w:link w:val="883"/>
    <w:uiPriority w:val="99"/>
    <w:unhideWhenUsed/>
    <w:pPr>
      <w:ind w:left="283"/>
      <w:spacing w:after="120"/>
    </w:pPr>
  </w:style>
  <w:style w:type="character" w:styleId="883" w:customStyle="1">
    <w:name w:val="Основной текст с отступом Знак"/>
    <w:basedOn w:val="867"/>
    <w:link w:val="882"/>
    <w:uiPriority w:val="99"/>
    <w:rPr>
      <w:sz w:val="22"/>
      <w:szCs w:val="22"/>
    </w:rPr>
  </w:style>
  <w:style w:type="paragraph" w:styleId="884" w:customStyle="1">
    <w:name w:val="ConsPlusNormal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5" w:customStyle="1">
    <w:name w:val="Обычный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605E-878E-452A-9407-D2521A8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shok@NSO.LOC</cp:lastModifiedBy>
  <cp:revision>8</cp:revision>
  <dcterms:created xsi:type="dcterms:W3CDTF">2023-10-16T07:59:00Z</dcterms:created>
  <dcterms:modified xsi:type="dcterms:W3CDTF">2026-01-20T09:54:47Z</dcterms:modified>
</cp:coreProperties>
</file>